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ABB6" w14:textId="338412CE" w:rsidR="008420BB" w:rsidRDefault="000019E1" w:rsidP="00E73882">
      <w:pPr>
        <w:pStyle w:val="Heading1"/>
      </w:pPr>
      <w:r>
        <w:t>RNA-</w:t>
      </w:r>
      <w:proofErr w:type="spellStart"/>
      <w:r>
        <w:t>Seq</w:t>
      </w:r>
      <w:proofErr w:type="spellEnd"/>
      <w:r>
        <w:t xml:space="preserve"> alignment conversion to Correlation Engine </w:t>
      </w:r>
      <w:proofErr w:type="spellStart"/>
      <w:r>
        <w:t>Biosets</w:t>
      </w:r>
      <w:proofErr w:type="spellEnd"/>
    </w:p>
    <w:p w14:paraId="7BBA3FE1" w14:textId="4FEAF8F9" w:rsidR="00C56667" w:rsidRDefault="000019E1" w:rsidP="00E73882">
      <w:r>
        <w:t>There are two options to transfer data to Cor</w:t>
      </w:r>
      <w:r w:rsidR="00FD12E2">
        <w:t>r</w:t>
      </w:r>
      <w:r>
        <w:t xml:space="preserve">elation Engine from the outputs of the </w:t>
      </w:r>
      <w:proofErr w:type="spellStart"/>
      <w:r>
        <w:t>BaseSpace</w:t>
      </w:r>
      <w:proofErr w:type="spellEnd"/>
      <w:r>
        <w:t xml:space="preserve"> </w:t>
      </w:r>
      <w:r w:rsidR="00FD12E2">
        <w:t>RNA-</w:t>
      </w:r>
      <w:proofErr w:type="spellStart"/>
      <w:r w:rsidR="00FD12E2">
        <w:t>Seq</w:t>
      </w:r>
      <w:proofErr w:type="spellEnd"/>
      <w:r w:rsidR="00FD12E2">
        <w:t xml:space="preserve"> alignment app.</w:t>
      </w:r>
      <w:r w:rsidR="00395348">
        <w:t xml:space="preserve"> One, you can download the entire analysis in the project page.</w:t>
      </w:r>
    </w:p>
    <w:p w14:paraId="26E6F298" w14:textId="39623DBE" w:rsidR="00FD12E2" w:rsidRDefault="00FD12E2" w:rsidP="00E73882"/>
    <w:p w14:paraId="554FF065" w14:textId="2CBFFC18" w:rsidR="00FD12E2" w:rsidRDefault="00067E90" w:rsidP="003953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8C120" wp14:editId="45EF2C8B">
                <wp:simplePos x="0" y="0"/>
                <wp:positionH relativeFrom="column">
                  <wp:posOffset>-309880</wp:posOffset>
                </wp:positionH>
                <wp:positionV relativeFrom="paragraph">
                  <wp:posOffset>165163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502C02" w14:textId="77777777" w:rsidR="00395348" w:rsidRPr="00395348" w:rsidRDefault="00395348" w:rsidP="0039534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8C1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4.4pt;margin-top:130.0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oIw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7C502C02" w14:textId="77777777" w:rsidR="00395348" w:rsidRPr="00395348" w:rsidRDefault="00395348" w:rsidP="0039534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53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2C11D" wp14:editId="55F86F0B">
                <wp:simplePos x="0" y="0"/>
                <wp:positionH relativeFrom="column">
                  <wp:posOffset>161925</wp:posOffset>
                </wp:positionH>
                <wp:positionV relativeFrom="paragraph">
                  <wp:posOffset>1839595</wp:posOffset>
                </wp:positionV>
                <wp:extent cx="400050" cy="276225"/>
                <wp:effectExtent l="0" t="19050" r="3810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A0B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2.75pt;margin-top:144.85pt;width:31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" adj="14143" fillcolor="#ffc000 [3207]" strokecolor="#7f5f00 [1607]" strokeweight="1pt"/>
            </w:pict>
          </mc:Fallback>
        </mc:AlternateContent>
      </w:r>
      <w:r w:rsidR="003953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C64FB" wp14:editId="64264336">
                <wp:simplePos x="0" y="0"/>
                <wp:positionH relativeFrom="column">
                  <wp:posOffset>2733675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BF492" w14:textId="71F74324" w:rsidR="00395348" w:rsidRPr="00395348" w:rsidRDefault="00395348" w:rsidP="0039534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64FB" id="Text Box 7" o:spid="_x0000_s1027" type="#_x0000_t202" style="position:absolute;left:0;text-align:left;margin-left:215.25pt;margin-top:7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521BF492" w14:textId="71F74324" w:rsidR="00395348" w:rsidRPr="00395348" w:rsidRDefault="00395348" w:rsidP="0039534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3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7FE49" wp14:editId="273082EC">
                <wp:simplePos x="0" y="0"/>
                <wp:positionH relativeFrom="column">
                  <wp:posOffset>3133725</wp:posOffset>
                </wp:positionH>
                <wp:positionV relativeFrom="paragraph">
                  <wp:posOffset>336550</wp:posOffset>
                </wp:positionV>
                <wp:extent cx="381000" cy="25717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D6CB7" w14:textId="0B1B546E" w:rsidR="00395348" w:rsidRPr="00395348" w:rsidRDefault="00395348" w:rsidP="003953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9534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7FE49" id="Right Arrow 6" o:spid="_x0000_s1028" type="#_x0000_t13" style="position:absolute;left:0;text-align:left;margin-left:246.75pt;margin-top:26.5pt;width:30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" adj="14310" fillcolor="#ffc000 [3207]" strokecolor="#7f5f00 [1607]" strokeweight="1pt">
                <v:textbox>
                  <w:txbxContent>
                    <w:p w14:paraId="5BAD6CB7" w14:textId="0B1B546E" w:rsidR="00395348" w:rsidRPr="00395348" w:rsidRDefault="00395348" w:rsidP="00395348">
                      <w:pPr>
                        <w:jc w:val="center"/>
                        <w:rPr>
                          <w:color w:val="FF0000"/>
                        </w:rPr>
                      </w:pPr>
                      <w:r w:rsidRPr="0039534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12E2">
        <w:rPr>
          <w:noProof/>
        </w:rPr>
        <w:drawing>
          <wp:inline distT="0" distB="0" distL="0" distR="0" wp14:anchorId="31C00E09" wp14:editId="72FEA064">
            <wp:extent cx="5486400" cy="3173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E799" w14:textId="6E90C298" w:rsidR="00FD12E2" w:rsidRDefault="00067E90" w:rsidP="00E73882">
      <w:r>
        <w:t>Second, select the sample of interest and scroll down to download the FPKM or gene counts file.</w:t>
      </w:r>
    </w:p>
    <w:p w14:paraId="41A255C3" w14:textId="0269B7E2" w:rsidR="00FD12E2" w:rsidRDefault="00395348" w:rsidP="00067E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9CE24" wp14:editId="5F0872EE">
                <wp:simplePos x="0" y="0"/>
                <wp:positionH relativeFrom="column">
                  <wp:posOffset>61595</wp:posOffset>
                </wp:positionH>
                <wp:positionV relativeFrom="paragraph">
                  <wp:posOffset>250380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68CB6" w14:textId="1C09B8DF" w:rsidR="00395348" w:rsidRPr="00395348" w:rsidRDefault="00395348" w:rsidP="0039534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9CE24" id="Text Box 9" o:spid="_x0000_s1029" type="#_x0000_t202" style="position:absolute;left:0;text-align:left;margin-left:4.85pt;margin-top:197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12F68CB6" w14:textId="1C09B8DF" w:rsidR="00395348" w:rsidRPr="00395348" w:rsidRDefault="00395348" w:rsidP="0039534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12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F8B72" wp14:editId="6CBE61AC">
                <wp:simplePos x="0" y="0"/>
                <wp:positionH relativeFrom="column">
                  <wp:posOffset>2276475</wp:posOffset>
                </wp:positionH>
                <wp:positionV relativeFrom="paragraph">
                  <wp:posOffset>2663190</wp:posOffset>
                </wp:positionV>
                <wp:extent cx="3333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3FB9" id="Rectangle 8" o:spid="_x0000_s1026" style="position:absolute;margin-left:179.25pt;margin-top:209.7pt;width:26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" filled="f" strokecolor="#ffc000" strokeweight="1.5pt"/>
            </w:pict>
          </mc:Fallback>
        </mc:AlternateContent>
      </w:r>
      <w:r w:rsidR="00FD12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DEF75" wp14:editId="510EB912">
                <wp:simplePos x="0" y="0"/>
                <wp:positionH relativeFrom="column">
                  <wp:posOffset>476250</wp:posOffset>
                </wp:positionH>
                <wp:positionV relativeFrom="paragraph">
                  <wp:posOffset>2834640</wp:posOffset>
                </wp:positionV>
                <wp:extent cx="400050" cy="2762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EB4C3" id="Right Arrow 5" o:spid="_x0000_s1026" type="#_x0000_t13" style="position:absolute;margin-left:37.5pt;margin-top:223.2pt;width:31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" adj="14143" fillcolor="#ffc000 [3207]" strokecolor="#7f5f00 [1607]" strokeweight="1pt"/>
            </w:pict>
          </mc:Fallback>
        </mc:AlternateContent>
      </w:r>
      <w:r w:rsidR="00FD12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957A" wp14:editId="0682554A">
                <wp:simplePos x="0" y="0"/>
                <wp:positionH relativeFrom="column">
                  <wp:posOffset>466725</wp:posOffset>
                </wp:positionH>
                <wp:positionV relativeFrom="paragraph">
                  <wp:posOffset>2596515</wp:posOffset>
                </wp:positionV>
                <wp:extent cx="400050" cy="2762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082B" id="Right Arrow 3" o:spid="_x0000_s1026" type="#_x0000_t13" style="position:absolute;margin-left:36.75pt;margin-top:204.45pt;width:31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" adj="14143" fillcolor="#ffc000 [3207]" strokecolor="#7f5f00 [1607]" strokeweight="1pt"/>
            </w:pict>
          </mc:Fallback>
        </mc:AlternateContent>
      </w:r>
      <w:r w:rsidR="00FD12E2">
        <w:rPr>
          <w:noProof/>
        </w:rPr>
        <w:drawing>
          <wp:inline distT="0" distB="0" distL="0" distR="0" wp14:anchorId="4161D26A" wp14:editId="6C9D5679">
            <wp:extent cx="6400800" cy="4037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013" w14:textId="77777777" w:rsidR="00067E90" w:rsidRDefault="00067E90" w:rsidP="00067E90">
      <w:pPr>
        <w:jc w:val="center"/>
      </w:pPr>
    </w:p>
    <w:p w14:paraId="4FFC87FE" w14:textId="5777F680" w:rsidR="006D4D7C" w:rsidRDefault="006D4D7C" w:rsidP="006D4D7C">
      <w:r>
        <w:lastRenderedPageBreak/>
        <w:t>The following table is an example of the Reference FPKM values for genes. The user should filter according to desired status and FPKM cut-offs</w:t>
      </w:r>
      <w:r w:rsidR="00D940F3">
        <w:t xml:space="preserve"> (recommended at least &gt;0)</w:t>
      </w:r>
      <w:r>
        <w:t xml:space="preserve">. A new file should be created extracting the </w:t>
      </w:r>
      <w:proofErr w:type="spellStart"/>
      <w:r>
        <w:t>tracking_id</w:t>
      </w:r>
      <w:proofErr w:type="spellEnd"/>
      <w:r>
        <w:t xml:space="preserve"> and FPKM column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52"/>
        <w:gridCol w:w="731"/>
        <w:gridCol w:w="921"/>
        <w:gridCol w:w="645"/>
        <w:gridCol w:w="1088"/>
        <w:gridCol w:w="1098"/>
        <w:gridCol w:w="1019"/>
        <w:gridCol w:w="522"/>
        <w:gridCol w:w="651"/>
        <w:gridCol w:w="715"/>
        <w:gridCol w:w="715"/>
        <w:gridCol w:w="715"/>
        <w:gridCol w:w="508"/>
      </w:tblGrid>
      <w:tr w:rsidR="006D4D7C" w:rsidRPr="006D4D7C" w14:paraId="019D244F" w14:textId="77777777" w:rsidTr="006D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5597DA1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tracking_id</w:t>
            </w:r>
            <w:proofErr w:type="spellEnd"/>
          </w:p>
        </w:tc>
        <w:tc>
          <w:tcPr>
            <w:tcW w:w="774" w:type="dxa"/>
          </w:tcPr>
          <w:p w14:paraId="75355C95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class_code</w:t>
            </w:r>
            <w:proofErr w:type="spellEnd"/>
          </w:p>
        </w:tc>
        <w:tc>
          <w:tcPr>
            <w:tcW w:w="774" w:type="dxa"/>
          </w:tcPr>
          <w:p w14:paraId="1B2DAAD4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nearest_ref_id</w:t>
            </w:r>
            <w:proofErr w:type="spellEnd"/>
          </w:p>
        </w:tc>
        <w:tc>
          <w:tcPr>
            <w:tcW w:w="774" w:type="dxa"/>
          </w:tcPr>
          <w:p w14:paraId="41FF53AB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774" w:type="dxa"/>
          </w:tcPr>
          <w:p w14:paraId="7B3999FD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gene_short_name</w:t>
            </w:r>
            <w:proofErr w:type="spellEnd"/>
          </w:p>
        </w:tc>
        <w:tc>
          <w:tcPr>
            <w:tcW w:w="775" w:type="dxa"/>
          </w:tcPr>
          <w:p w14:paraId="6BD57B10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tss_id</w:t>
            </w:r>
            <w:proofErr w:type="spellEnd"/>
          </w:p>
        </w:tc>
        <w:tc>
          <w:tcPr>
            <w:tcW w:w="775" w:type="dxa"/>
          </w:tcPr>
          <w:p w14:paraId="77DF1443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locus</w:t>
            </w:r>
          </w:p>
        </w:tc>
        <w:tc>
          <w:tcPr>
            <w:tcW w:w="775" w:type="dxa"/>
          </w:tcPr>
          <w:p w14:paraId="44194D7E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length</w:t>
            </w:r>
          </w:p>
        </w:tc>
        <w:tc>
          <w:tcPr>
            <w:tcW w:w="775" w:type="dxa"/>
          </w:tcPr>
          <w:p w14:paraId="19BEBE0E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overage</w:t>
            </w:r>
          </w:p>
        </w:tc>
        <w:tc>
          <w:tcPr>
            <w:tcW w:w="775" w:type="dxa"/>
          </w:tcPr>
          <w:p w14:paraId="458DEC69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FPKM</w:t>
            </w:r>
          </w:p>
        </w:tc>
        <w:tc>
          <w:tcPr>
            <w:tcW w:w="775" w:type="dxa"/>
          </w:tcPr>
          <w:p w14:paraId="70B3635D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conf_lo</w:t>
            </w:r>
            <w:proofErr w:type="spellEnd"/>
          </w:p>
        </w:tc>
        <w:tc>
          <w:tcPr>
            <w:tcW w:w="775" w:type="dxa"/>
          </w:tcPr>
          <w:p w14:paraId="2CF7E437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conf_hi</w:t>
            </w:r>
            <w:proofErr w:type="spellEnd"/>
          </w:p>
        </w:tc>
        <w:tc>
          <w:tcPr>
            <w:tcW w:w="775" w:type="dxa"/>
          </w:tcPr>
          <w:p w14:paraId="3CFAEE84" w14:textId="77777777" w:rsidR="006D4D7C" w:rsidRPr="006D4D7C" w:rsidRDefault="006D4D7C" w:rsidP="0044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status</w:t>
            </w:r>
          </w:p>
        </w:tc>
      </w:tr>
      <w:tr w:rsidR="006D4D7C" w:rsidRPr="006D4D7C" w14:paraId="4B6FF524" w14:textId="77777777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0486A2D3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</w:t>
            </w:r>
          </w:p>
        </w:tc>
        <w:tc>
          <w:tcPr>
            <w:tcW w:w="774" w:type="dxa"/>
          </w:tcPr>
          <w:p w14:paraId="3C212E01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5FEEA7EC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61ACF53B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</w:t>
            </w:r>
          </w:p>
        </w:tc>
        <w:tc>
          <w:tcPr>
            <w:tcW w:w="774" w:type="dxa"/>
          </w:tcPr>
          <w:p w14:paraId="4348B2DF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</w:t>
            </w:r>
          </w:p>
        </w:tc>
        <w:tc>
          <w:tcPr>
            <w:tcW w:w="775" w:type="dxa"/>
          </w:tcPr>
          <w:p w14:paraId="5702F811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12895</w:t>
            </w:r>
          </w:p>
        </w:tc>
        <w:tc>
          <w:tcPr>
            <w:tcW w:w="775" w:type="dxa"/>
          </w:tcPr>
          <w:p w14:paraId="27F382F6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9:58858171-58874214</w:t>
            </w:r>
          </w:p>
        </w:tc>
        <w:tc>
          <w:tcPr>
            <w:tcW w:w="775" w:type="dxa"/>
          </w:tcPr>
          <w:p w14:paraId="43F3E897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7F2EBECB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3F5A7F10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30307</w:t>
            </w:r>
          </w:p>
        </w:tc>
        <w:tc>
          <w:tcPr>
            <w:tcW w:w="775" w:type="dxa"/>
          </w:tcPr>
          <w:p w14:paraId="0DC95278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30307</w:t>
            </w:r>
          </w:p>
        </w:tc>
        <w:tc>
          <w:tcPr>
            <w:tcW w:w="775" w:type="dxa"/>
          </w:tcPr>
          <w:p w14:paraId="7F6D8E45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30307</w:t>
            </w:r>
          </w:p>
        </w:tc>
        <w:tc>
          <w:tcPr>
            <w:tcW w:w="775" w:type="dxa"/>
          </w:tcPr>
          <w:p w14:paraId="28F7F49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75CE991D" w14:textId="77777777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11C3235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-AS1</w:t>
            </w:r>
          </w:p>
        </w:tc>
        <w:tc>
          <w:tcPr>
            <w:tcW w:w="774" w:type="dxa"/>
          </w:tcPr>
          <w:p w14:paraId="51BEE3B5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23328965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64CDBE15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-AS1</w:t>
            </w:r>
          </w:p>
        </w:tc>
        <w:tc>
          <w:tcPr>
            <w:tcW w:w="774" w:type="dxa"/>
          </w:tcPr>
          <w:p w14:paraId="44021607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-AS1</w:t>
            </w:r>
          </w:p>
        </w:tc>
        <w:tc>
          <w:tcPr>
            <w:tcW w:w="775" w:type="dxa"/>
          </w:tcPr>
          <w:p w14:paraId="1F13E1B0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15204</w:t>
            </w:r>
          </w:p>
        </w:tc>
        <w:tc>
          <w:tcPr>
            <w:tcW w:w="775" w:type="dxa"/>
          </w:tcPr>
          <w:p w14:paraId="58C5D9EE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9:58858171-58874214</w:t>
            </w:r>
          </w:p>
        </w:tc>
        <w:tc>
          <w:tcPr>
            <w:tcW w:w="775" w:type="dxa"/>
          </w:tcPr>
          <w:p w14:paraId="394653C2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5A07FA37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7F16E76B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328392</w:t>
            </w:r>
          </w:p>
        </w:tc>
        <w:tc>
          <w:tcPr>
            <w:tcW w:w="775" w:type="dxa"/>
          </w:tcPr>
          <w:p w14:paraId="2CB8F31A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328392</w:t>
            </w:r>
          </w:p>
        </w:tc>
        <w:tc>
          <w:tcPr>
            <w:tcW w:w="775" w:type="dxa"/>
          </w:tcPr>
          <w:p w14:paraId="4E52F068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328392</w:t>
            </w:r>
          </w:p>
        </w:tc>
        <w:tc>
          <w:tcPr>
            <w:tcW w:w="775" w:type="dxa"/>
          </w:tcPr>
          <w:p w14:paraId="5EDD95F4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6DBEE04F" w14:textId="77777777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11D4E7D2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CF</w:t>
            </w:r>
          </w:p>
        </w:tc>
        <w:tc>
          <w:tcPr>
            <w:tcW w:w="774" w:type="dxa"/>
          </w:tcPr>
          <w:p w14:paraId="2FCE278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12D011E9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534BC846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CF</w:t>
            </w:r>
          </w:p>
        </w:tc>
        <w:tc>
          <w:tcPr>
            <w:tcW w:w="774" w:type="dxa"/>
          </w:tcPr>
          <w:p w14:paraId="1D4EFADA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CF</w:t>
            </w:r>
          </w:p>
        </w:tc>
        <w:tc>
          <w:tcPr>
            <w:tcW w:w="775" w:type="dxa"/>
          </w:tcPr>
          <w:p w14:paraId="79FA335E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27441</w:t>
            </w:r>
          </w:p>
        </w:tc>
        <w:tc>
          <w:tcPr>
            <w:tcW w:w="775" w:type="dxa"/>
          </w:tcPr>
          <w:p w14:paraId="0E918381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0:52559168-52645435</w:t>
            </w:r>
          </w:p>
        </w:tc>
        <w:tc>
          <w:tcPr>
            <w:tcW w:w="775" w:type="dxa"/>
          </w:tcPr>
          <w:p w14:paraId="7F6EA422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529B9600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35D65C56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7BA11D0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6EE3111F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1814B70B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2DD3AA5A" w14:textId="77777777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4EB02332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</w:t>
            </w:r>
          </w:p>
        </w:tc>
        <w:tc>
          <w:tcPr>
            <w:tcW w:w="774" w:type="dxa"/>
          </w:tcPr>
          <w:p w14:paraId="56430F9A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65BA6A00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3B8160C9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</w:t>
            </w:r>
          </w:p>
        </w:tc>
        <w:tc>
          <w:tcPr>
            <w:tcW w:w="774" w:type="dxa"/>
          </w:tcPr>
          <w:p w14:paraId="6D6AD03D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</w:t>
            </w:r>
          </w:p>
        </w:tc>
        <w:tc>
          <w:tcPr>
            <w:tcW w:w="775" w:type="dxa"/>
          </w:tcPr>
          <w:p w14:paraId="35C3B078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12287</w:t>
            </w:r>
          </w:p>
        </w:tc>
        <w:tc>
          <w:tcPr>
            <w:tcW w:w="775" w:type="dxa"/>
          </w:tcPr>
          <w:p w14:paraId="2F55AC42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2:9217772-9268558</w:t>
            </w:r>
          </w:p>
        </w:tc>
        <w:tc>
          <w:tcPr>
            <w:tcW w:w="775" w:type="dxa"/>
          </w:tcPr>
          <w:p w14:paraId="04BE3074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0F5588C4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5F6C8AA3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65.75</w:t>
            </w:r>
          </w:p>
        </w:tc>
        <w:tc>
          <w:tcPr>
            <w:tcW w:w="775" w:type="dxa"/>
          </w:tcPr>
          <w:p w14:paraId="620F7B56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65.75</w:t>
            </w:r>
          </w:p>
        </w:tc>
        <w:tc>
          <w:tcPr>
            <w:tcW w:w="775" w:type="dxa"/>
          </w:tcPr>
          <w:p w14:paraId="06FB7035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65.75</w:t>
            </w:r>
          </w:p>
        </w:tc>
        <w:tc>
          <w:tcPr>
            <w:tcW w:w="775" w:type="dxa"/>
          </w:tcPr>
          <w:p w14:paraId="770C4C2F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42C60BA6" w14:textId="77777777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C3AFB2A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-AS1</w:t>
            </w:r>
          </w:p>
        </w:tc>
        <w:tc>
          <w:tcPr>
            <w:tcW w:w="774" w:type="dxa"/>
          </w:tcPr>
          <w:p w14:paraId="6DC24422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50BCD04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768FEED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-AS1</w:t>
            </w:r>
          </w:p>
        </w:tc>
        <w:tc>
          <w:tcPr>
            <w:tcW w:w="774" w:type="dxa"/>
          </w:tcPr>
          <w:p w14:paraId="0ACB8CC6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-AS1</w:t>
            </w:r>
          </w:p>
        </w:tc>
        <w:tc>
          <w:tcPr>
            <w:tcW w:w="775" w:type="dxa"/>
          </w:tcPr>
          <w:p w14:paraId="3DE43E67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19734</w:t>
            </w:r>
          </w:p>
        </w:tc>
        <w:tc>
          <w:tcPr>
            <w:tcW w:w="775" w:type="dxa"/>
          </w:tcPr>
          <w:p w14:paraId="783AD147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2:9217772-9268558</w:t>
            </w:r>
          </w:p>
        </w:tc>
        <w:tc>
          <w:tcPr>
            <w:tcW w:w="775" w:type="dxa"/>
          </w:tcPr>
          <w:p w14:paraId="037B8529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34B02CD1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65B42D3C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52412</w:t>
            </w:r>
          </w:p>
        </w:tc>
        <w:tc>
          <w:tcPr>
            <w:tcW w:w="775" w:type="dxa"/>
          </w:tcPr>
          <w:p w14:paraId="4C38326F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52412</w:t>
            </w:r>
          </w:p>
        </w:tc>
        <w:tc>
          <w:tcPr>
            <w:tcW w:w="775" w:type="dxa"/>
          </w:tcPr>
          <w:p w14:paraId="22F3ABC9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52412</w:t>
            </w:r>
          </w:p>
        </w:tc>
        <w:tc>
          <w:tcPr>
            <w:tcW w:w="775" w:type="dxa"/>
          </w:tcPr>
          <w:p w14:paraId="7912013A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120E3110" w14:textId="77777777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42B9C9A1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L1</w:t>
            </w:r>
          </w:p>
        </w:tc>
        <w:tc>
          <w:tcPr>
            <w:tcW w:w="774" w:type="dxa"/>
          </w:tcPr>
          <w:p w14:paraId="6C78F5A9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77753BDE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6786AE01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L1</w:t>
            </w:r>
          </w:p>
        </w:tc>
        <w:tc>
          <w:tcPr>
            <w:tcW w:w="774" w:type="dxa"/>
          </w:tcPr>
          <w:p w14:paraId="34CE4E08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L1</w:t>
            </w:r>
          </w:p>
        </w:tc>
        <w:tc>
          <w:tcPr>
            <w:tcW w:w="775" w:type="dxa"/>
          </w:tcPr>
          <w:p w14:paraId="6994516F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32184,TSS6636</w:t>
            </w:r>
          </w:p>
        </w:tc>
        <w:tc>
          <w:tcPr>
            <w:tcW w:w="775" w:type="dxa"/>
          </w:tcPr>
          <w:p w14:paraId="7A0508EE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2:8975149-9029381</w:t>
            </w:r>
          </w:p>
        </w:tc>
        <w:tc>
          <w:tcPr>
            <w:tcW w:w="775" w:type="dxa"/>
          </w:tcPr>
          <w:p w14:paraId="2E348B19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30C902A5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2A772F23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.83395</w:t>
            </w:r>
          </w:p>
        </w:tc>
        <w:tc>
          <w:tcPr>
            <w:tcW w:w="775" w:type="dxa"/>
          </w:tcPr>
          <w:p w14:paraId="39581839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.83395</w:t>
            </w:r>
          </w:p>
        </w:tc>
        <w:tc>
          <w:tcPr>
            <w:tcW w:w="775" w:type="dxa"/>
          </w:tcPr>
          <w:p w14:paraId="03A619A1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.83395</w:t>
            </w:r>
          </w:p>
        </w:tc>
        <w:tc>
          <w:tcPr>
            <w:tcW w:w="775" w:type="dxa"/>
          </w:tcPr>
          <w:p w14:paraId="1631DD94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64508ECC" w14:textId="77777777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457CF26D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P1</w:t>
            </w:r>
          </w:p>
        </w:tc>
        <w:tc>
          <w:tcPr>
            <w:tcW w:w="774" w:type="dxa"/>
          </w:tcPr>
          <w:p w14:paraId="656D219A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26AF014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22D04BE5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P1</w:t>
            </w:r>
          </w:p>
        </w:tc>
        <w:tc>
          <w:tcPr>
            <w:tcW w:w="774" w:type="dxa"/>
          </w:tcPr>
          <w:p w14:paraId="2BFC60E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P1</w:t>
            </w:r>
          </w:p>
        </w:tc>
        <w:tc>
          <w:tcPr>
            <w:tcW w:w="775" w:type="dxa"/>
          </w:tcPr>
          <w:p w14:paraId="0C1DD65C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26806</w:t>
            </w:r>
          </w:p>
        </w:tc>
        <w:tc>
          <w:tcPr>
            <w:tcW w:w="775" w:type="dxa"/>
          </w:tcPr>
          <w:p w14:paraId="6FB53E7E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2:9381128-9386803</w:t>
            </w:r>
          </w:p>
        </w:tc>
        <w:tc>
          <w:tcPr>
            <w:tcW w:w="775" w:type="dxa"/>
          </w:tcPr>
          <w:p w14:paraId="172B5506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7469745C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0CA1DB92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0701295</w:t>
            </w:r>
          </w:p>
        </w:tc>
        <w:tc>
          <w:tcPr>
            <w:tcW w:w="775" w:type="dxa"/>
          </w:tcPr>
          <w:p w14:paraId="3871241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0701295</w:t>
            </w:r>
          </w:p>
        </w:tc>
        <w:tc>
          <w:tcPr>
            <w:tcW w:w="775" w:type="dxa"/>
          </w:tcPr>
          <w:p w14:paraId="67834F97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0701295</w:t>
            </w:r>
          </w:p>
        </w:tc>
        <w:tc>
          <w:tcPr>
            <w:tcW w:w="775" w:type="dxa"/>
          </w:tcPr>
          <w:p w14:paraId="339132A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1AE8D7A9" w14:textId="77777777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0183246B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3GALT2</w:t>
            </w:r>
          </w:p>
        </w:tc>
        <w:tc>
          <w:tcPr>
            <w:tcW w:w="774" w:type="dxa"/>
          </w:tcPr>
          <w:p w14:paraId="1F18DD76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17F4C160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23AB461F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3GALT2</w:t>
            </w:r>
          </w:p>
        </w:tc>
        <w:tc>
          <w:tcPr>
            <w:tcW w:w="774" w:type="dxa"/>
          </w:tcPr>
          <w:p w14:paraId="7CADE4F8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3GALT2</w:t>
            </w:r>
          </w:p>
        </w:tc>
        <w:tc>
          <w:tcPr>
            <w:tcW w:w="775" w:type="dxa"/>
          </w:tcPr>
          <w:p w14:paraId="3635EE26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700</w:t>
            </w:r>
          </w:p>
        </w:tc>
        <w:tc>
          <w:tcPr>
            <w:tcW w:w="775" w:type="dxa"/>
          </w:tcPr>
          <w:p w14:paraId="4DFE0730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1:33772366-33786699</w:t>
            </w:r>
          </w:p>
        </w:tc>
        <w:tc>
          <w:tcPr>
            <w:tcW w:w="775" w:type="dxa"/>
          </w:tcPr>
          <w:p w14:paraId="25669F0C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6CF04455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587A5AD4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68FB4ADC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0B73BD94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723CA091" w14:textId="77777777" w:rsidR="006D4D7C" w:rsidRPr="006D4D7C" w:rsidRDefault="006D4D7C" w:rsidP="00447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  <w:tr w:rsidR="006D4D7C" w:rsidRPr="006D4D7C" w14:paraId="69E52F98" w14:textId="77777777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71A620F8" w14:textId="77777777" w:rsidR="006D4D7C" w:rsidRPr="006D4D7C" w:rsidRDefault="006D4D7C" w:rsidP="0044703A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4GALT</w:t>
            </w:r>
          </w:p>
        </w:tc>
        <w:tc>
          <w:tcPr>
            <w:tcW w:w="774" w:type="dxa"/>
          </w:tcPr>
          <w:p w14:paraId="0D4BBB3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2D5AD16D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10211A4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4GALT</w:t>
            </w:r>
          </w:p>
        </w:tc>
        <w:tc>
          <w:tcPr>
            <w:tcW w:w="774" w:type="dxa"/>
          </w:tcPr>
          <w:p w14:paraId="60F96A1C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4GALT</w:t>
            </w:r>
          </w:p>
        </w:tc>
        <w:tc>
          <w:tcPr>
            <w:tcW w:w="775" w:type="dxa"/>
          </w:tcPr>
          <w:p w14:paraId="5B6891FB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TSS7799</w:t>
            </w:r>
          </w:p>
        </w:tc>
        <w:tc>
          <w:tcPr>
            <w:tcW w:w="775" w:type="dxa"/>
          </w:tcPr>
          <w:p w14:paraId="55B533E8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chr22:43088126-43116876</w:t>
            </w:r>
          </w:p>
        </w:tc>
        <w:tc>
          <w:tcPr>
            <w:tcW w:w="775" w:type="dxa"/>
          </w:tcPr>
          <w:p w14:paraId="23953070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2D6FF468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14:paraId="3B000AB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9.15569</w:t>
            </w:r>
          </w:p>
        </w:tc>
        <w:tc>
          <w:tcPr>
            <w:tcW w:w="775" w:type="dxa"/>
          </w:tcPr>
          <w:p w14:paraId="0BA77BD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9.15569</w:t>
            </w:r>
          </w:p>
        </w:tc>
        <w:tc>
          <w:tcPr>
            <w:tcW w:w="775" w:type="dxa"/>
          </w:tcPr>
          <w:p w14:paraId="33461EBA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9.15569</w:t>
            </w:r>
          </w:p>
        </w:tc>
        <w:tc>
          <w:tcPr>
            <w:tcW w:w="775" w:type="dxa"/>
          </w:tcPr>
          <w:p w14:paraId="24158D94" w14:textId="77777777" w:rsidR="006D4D7C" w:rsidRPr="006D4D7C" w:rsidRDefault="006D4D7C" w:rsidP="00447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OK</w:t>
            </w:r>
          </w:p>
        </w:tc>
      </w:tr>
    </w:tbl>
    <w:p w14:paraId="66173BD2" w14:textId="77777777" w:rsidR="00B3740A" w:rsidRDefault="00B3740A" w:rsidP="00E73882"/>
    <w:p w14:paraId="6B5F11E1" w14:textId="6185D5FE" w:rsidR="006D4D7C" w:rsidRDefault="006D4D7C" w:rsidP="00E73882">
      <w:r>
        <w:t>And renaming them to Gene name and Test expression</w:t>
      </w:r>
      <w:r w:rsidR="00D940F3">
        <w:t xml:space="preserve"> accordingly</w:t>
      </w:r>
    </w:p>
    <w:p w14:paraId="51CCF06A" w14:textId="77777777" w:rsidR="00D940F3" w:rsidRDefault="00D940F3" w:rsidP="00E7388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050"/>
        <w:gridCol w:w="1050"/>
      </w:tblGrid>
      <w:tr w:rsidR="006D4D7C" w:rsidRPr="006D4D7C" w14:paraId="1A45E533" w14:textId="77D66253" w:rsidTr="006D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94C96E7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proofErr w:type="spellStart"/>
            <w:r w:rsidRPr="006D4D7C">
              <w:rPr>
                <w:sz w:val="18"/>
                <w:szCs w:val="18"/>
              </w:rPr>
              <w:t>tracking_id</w:t>
            </w:r>
            <w:proofErr w:type="spellEnd"/>
          </w:p>
        </w:tc>
        <w:tc>
          <w:tcPr>
            <w:tcW w:w="1050" w:type="dxa"/>
          </w:tcPr>
          <w:p w14:paraId="7686F632" w14:textId="5E43C8E9" w:rsidR="006D4D7C" w:rsidRPr="006D4D7C" w:rsidRDefault="006D4D7C" w:rsidP="006D4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FPKM</w:t>
            </w:r>
          </w:p>
        </w:tc>
      </w:tr>
      <w:tr w:rsidR="006D4D7C" w:rsidRPr="006D4D7C" w14:paraId="1027525C" w14:textId="329FD9AC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0676A1BC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</w:t>
            </w:r>
          </w:p>
        </w:tc>
        <w:tc>
          <w:tcPr>
            <w:tcW w:w="1050" w:type="dxa"/>
          </w:tcPr>
          <w:p w14:paraId="396E588D" w14:textId="697F7BB1" w:rsidR="006D4D7C" w:rsidRPr="006D4D7C" w:rsidRDefault="006D4D7C" w:rsidP="006D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30307</w:t>
            </w:r>
          </w:p>
        </w:tc>
      </w:tr>
      <w:tr w:rsidR="006D4D7C" w:rsidRPr="006D4D7C" w14:paraId="49B91388" w14:textId="5947F47C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F8F5B94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-AS1</w:t>
            </w:r>
          </w:p>
        </w:tc>
        <w:tc>
          <w:tcPr>
            <w:tcW w:w="1050" w:type="dxa"/>
          </w:tcPr>
          <w:p w14:paraId="387B1C07" w14:textId="5AB92877" w:rsidR="006D4D7C" w:rsidRPr="006D4D7C" w:rsidRDefault="006D4D7C" w:rsidP="006D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328392</w:t>
            </w:r>
          </w:p>
        </w:tc>
      </w:tr>
      <w:tr w:rsidR="006D4D7C" w:rsidRPr="006D4D7C" w14:paraId="1935C60F" w14:textId="65EF105B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C2F2F48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CF</w:t>
            </w:r>
          </w:p>
        </w:tc>
        <w:tc>
          <w:tcPr>
            <w:tcW w:w="1050" w:type="dxa"/>
          </w:tcPr>
          <w:p w14:paraId="1F536EC4" w14:textId="0C523E0B" w:rsidR="006D4D7C" w:rsidRPr="006D4D7C" w:rsidRDefault="006D4D7C" w:rsidP="006D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</w:tr>
      <w:tr w:rsidR="006D4D7C" w:rsidRPr="006D4D7C" w14:paraId="61A5A21C" w14:textId="5ECD2AC5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EFBEC50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</w:t>
            </w:r>
          </w:p>
        </w:tc>
        <w:tc>
          <w:tcPr>
            <w:tcW w:w="1050" w:type="dxa"/>
          </w:tcPr>
          <w:p w14:paraId="7FEEB209" w14:textId="4A22D32F" w:rsidR="006D4D7C" w:rsidRPr="006D4D7C" w:rsidRDefault="006D4D7C" w:rsidP="006D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65.75</w:t>
            </w:r>
          </w:p>
        </w:tc>
      </w:tr>
      <w:tr w:rsidR="006D4D7C" w:rsidRPr="006D4D7C" w14:paraId="4D78670D" w14:textId="033107BF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2A48FF57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-AS1</w:t>
            </w:r>
          </w:p>
        </w:tc>
        <w:tc>
          <w:tcPr>
            <w:tcW w:w="1050" w:type="dxa"/>
          </w:tcPr>
          <w:p w14:paraId="0B02E343" w14:textId="350C8BD7" w:rsidR="006D4D7C" w:rsidRPr="006D4D7C" w:rsidRDefault="006D4D7C" w:rsidP="006D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52412</w:t>
            </w:r>
          </w:p>
        </w:tc>
      </w:tr>
      <w:tr w:rsidR="006D4D7C" w:rsidRPr="006D4D7C" w14:paraId="3086F632" w14:textId="08D52FA7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F162B47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L1</w:t>
            </w:r>
          </w:p>
        </w:tc>
        <w:tc>
          <w:tcPr>
            <w:tcW w:w="1050" w:type="dxa"/>
          </w:tcPr>
          <w:p w14:paraId="7591C783" w14:textId="3D5D81CF" w:rsidR="006D4D7C" w:rsidRPr="006D4D7C" w:rsidRDefault="006D4D7C" w:rsidP="006D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.83395</w:t>
            </w:r>
          </w:p>
        </w:tc>
      </w:tr>
      <w:tr w:rsidR="006D4D7C" w:rsidRPr="006D4D7C" w14:paraId="3BD17029" w14:textId="749FE3D3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49FA6DE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P1</w:t>
            </w:r>
          </w:p>
        </w:tc>
        <w:tc>
          <w:tcPr>
            <w:tcW w:w="1050" w:type="dxa"/>
          </w:tcPr>
          <w:p w14:paraId="34F41CE6" w14:textId="4749BFB6" w:rsidR="006D4D7C" w:rsidRPr="006D4D7C" w:rsidRDefault="006D4D7C" w:rsidP="006D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0701295</w:t>
            </w:r>
          </w:p>
        </w:tc>
      </w:tr>
      <w:tr w:rsidR="006D4D7C" w:rsidRPr="006D4D7C" w14:paraId="681848A9" w14:textId="14057827" w:rsidTr="006D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6CC8A2BE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3GALT2</w:t>
            </w:r>
          </w:p>
        </w:tc>
        <w:tc>
          <w:tcPr>
            <w:tcW w:w="1050" w:type="dxa"/>
          </w:tcPr>
          <w:p w14:paraId="30DF266B" w14:textId="734C76F7" w:rsidR="006D4D7C" w:rsidRPr="006D4D7C" w:rsidRDefault="006D4D7C" w:rsidP="006D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</w:tr>
      <w:tr w:rsidR="006D4D7C" w:rsidRPr="006D4D7C" w14:paraId="03E32493" w14:textId="7BD19DD3" w:rsidTr="006D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06A85C21" w14:textId="77777777" w:rsidR="006D4D7C" w:rsidRPr="006D4D7C" w:rsidRDefault="006D4D7C" w:rsidP="006D4D7C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4GALT</w:t>
            </w:r>
          </w:p>
        </w:tc>
        <w:tc>
          <w:tcPr>
            <w:tcW w:w="1050" w:type="dxa"/>
          </w:tcPr>
          <w:p w14:paraId="33A0A861" w14:textId="577CD75E" w:rsidR="006D4D7C" w:rsidRPr="006D4D7C" w:rsidRDefault="006D4D7C" w:rsidP="006D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9.15569</w:t>
            </w:r>
          </w:p>
        </w:tc>
      </w:tr>
    </w:tbl>
    <w:tbl>
      <w:tblPr>
        <w:tblStyle w:val="GridTable2"/>
        <w:tblpPr w:leftFromText="180" w:rightFromText="180" w:vertAnchor="text" w:horzAnchor="page" w:tblpX="3976" w:tblpY="-2233"/>
        <w:tblW w:w="0" w:type="auto"/>
        <w:tblLook w:val="04A0" w:firstRow="1" w:lastRow="0" w:firstColumn="1" w:lastColumn="0" w:noHBand="0" w:noVBand="1"/>
      </w:tblPr>
      <w:tblGrid>
        <w:gridCol w:w="1162"/>
        <w:gridCol w:w="1466"/>
      </w:tblGrid>
      <w:tr w:rsidR="00D940F3" w:rsidRPr="006D4D7C" w14:paraId="6C90A991" w14:textId="77777777" w:rsidTr="00D9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7A2AD052" w14:textId="7D4BEF03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 name</w:t>
            </w:r>
          </w:p>
        </w:tc>
        <w:tc>
          <w:tcPr>
            <w:tcW w:w="1466" w:type="dxa"/>
          </w:tcPr>
          <w:p w14:paraId="5786E1C8" w14:textId="2BE861FB" w:rsidR="00D940F3" w:rsidRPr="006D4D7C" w:rsidRDefault="00D940F3" w:rsidP="00D94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xpression</w:t>
            </w:r>
          </w:p>
        </w:tc>
      </w:tr>
      <w:tr w:rsidR="00D940F3" w:rsidRPr="006D4D7C" w14:paraId="1A8B0763" w14:textId="77777777" w:rsidTr="00D9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4C61FCF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</w:t>
            </w:r>
          </w:p>
        </w:tc>
        <w:tc>
          <w:tcPr>
            <w:tcW w:w="1466" w:type="dxa"/>
          </w:tcPr>
          <w:p w14:paraId="3FBEECB1" w14:textId="77777777" w:rsidR="00D940F3" w:rsidRPr="006D4D7C" w:rsidRDefault="00D940F3" w:rsidP="00D9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30307</w:t>
            </w:r>
          </w:p>
        </w:tc>
      </w:tr>
      <w:tr w:rsidR="00D940F3" w:rsidRPr="006D4D7C" w14:paraId="58FA2023" w14:textId="77777777" w:rsidTr="00D9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2A72692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BG-AS1</w:t>
            </w:r>
          </w:p>
        </w:tc>
        <w:tc>
          <w:tcPr>
            <w:tcW w:w="1466" w:type="dxa"/>
          </w:tcPr>
          <w:p w14:paraId="417FA56D" w14:textId="77777777" w:rsidR="00D940F3" w:rsidRPr="006D4D7C" w:rsidRDefault="00D940F3" w:rsidP="00D9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328392</w:t>
            </w:r>
          </w:p>
        </w:tc>
      </w:tr>
      <w:tr w:rsidR="00D940F3" w:rsidRPr="006D4D7C" w14:paraId="6B861CF9" w14:textId="77777777" w:rsidTr="00D9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EAFBAE1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1CF</w:t>
            </w:r>
          </w:p>
        </w:tc>
        <w:tc>
          <w:tcPr>
            <w:tcW w:w="1466" w:type="dxa"/>
          </w:tcPr>
          <w:p w14:paraId="06A10D41" w14:textId="77777777" w:rsidR="00D940F3" w:rsidRPr="006D4D7C" w:rsidRDefault="00D940F3" w:rsidP="00D9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</w:tr>
      <w:tr w:rsidR="00D940F3" w:rsidRPr="006D4D7C" w14:paraId="447B1270" w14:textId="77777777" w:rsidTr="00D9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3127CAA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</w:t>
            </w:r>
          </w:p>
        </w:tc>
        <w:tc>
          <w:tcPr>
            <w:tcW w:w="1466" w:type="dxa"/>
          </w:tcPr>
          <w:p w14:paraId="47453124" w14:textId="77777777" w:rsidR="00D940F3" w:rsidRPr="006D4D7C" w:rsidRDefault="00D940F3" w:rsidP="00D9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65.75</w:t>
            </w:r>
          </w:p>
        </w:tc>
      </w:tr>
      <w:tr w:rsidR="00D940F3" w:rsidRPr="006D4D7C" w14:paraId="438450D5" w14:textId="77777777" w:rsidTr="00D9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07F1CCB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-AS1</w:t>
            </w:r>
          </w:p>
        </w:tc>
        <w:tc>
          <w:tcPr>
            <w:tcW w:w="1466" w:type="dxa"/>
          </w:tcPr>
          <w:p w14:paraId="678063DF" w14:textId="77777777" w:rsidR="00D940F3" w:rsidRPr="006D4D7C" w:rsidRDefault="00D940F3" w:rsidP="00D9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1.52412</w:t>
            </w:r>
          </w:p>
        </w:tc>
      </w:tr>
      <w:tr w:rsidR="00D940F3" w:rsidRPr="006D4D7C" w14:paraId="1EAA6FA3" w14:textId="77777777" w:rsidTr="00D9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61DC7A8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L1</w:t>
            </w:r>
          </w:p>
        </w:tc>
        <w:tc>
          <w:tcPr>
            <w:tcW w:w="1466" w:type="dxa"/>
          </w:tcPr>
          <w:p w14:paraId="7F814E6C" w14:textId="77777777" w:rsidR="00D940F3" w:rsidRPr="006D4D7C" w:rsidRDefault="00D940F3" w:rsidP="00D9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4.83395</w:t>
            </w:r>
          </w:p>
        </w:tc>
      </w:tr>
      <w:tr w:rsidR="00D940F3" w:rsidRPr="006D4D7C" w14:paraId="23522BC9" w14:textId="77777777" w:rsidTr="00D9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B8970FF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2MP1</w:t>
            </w:r>
          </w:p>
        </w:tc>
        <w:tc>
          <w:tcPr>
            <w:tcW w:w="1466" w:type="dxa"/>
          </w:tcPr>
          <w:p w14:paraId="32C0A3A1" w14:textId="77777777" w:rsidR="00D940F3" w:rsidRPr="006D4D7C" w:rsidRDefault="00D940F3" w:rsidP="00D9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.0701295</w:t>
            </w:r>
          </w:p>
        </w:tc>
      </w:tr>
      <w:tr w:rsidR="00D940F3" w:rsidRPr="006D4D7C" w14:paraId="617EA33C" w14:textId="77777777" w:rsidTr="00D9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2667EC2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3GALT2</w:t>
            </w:r>
          </w:p>
        </w:tc>
        <w:tc>
          <w:tcPr>
            <w:tcW w:w="1466" w:type="dxa"/>
          </w:tcPr>
          <w:p w14:paraId="5119AFEB" w14:textId="77777777" w:rsidR="00D940F3" w:rsidRPr="006D4D7C" w:rsidRDefault="00D940F3" w:rsidP="00D94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0</w:t>
            </w:r>
          </w:p>
        </w:tc>
      </w:tr>
      <w:tr w:rsidR="00D940F3" w:rsidRPr="006D4D7C" w14:paraId="63928E04" w14:textId="77777777" w:rsidTr="00D9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491EF8" w14:textId="77777777" w:rsidR="00D940F3" w:rsidRPr="006D4D7C" w:rsidRDefault="00D940F3" w:rsidP="00D940F3">
            <w:pPr>
              <w:jc w:val="center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A4GALT</w:t>
            </w:r>
          </w:p>
        </w:tc>
        <w:tc>
          <w:tcPr>
            <w:tcW w:w="1466" w:type="dxa"/>
          </w:tcPr>
          <w:p w14:paraId="5A35F8B1" w14:textId="77777777" w:rsidR="00D940F3" w:rsidRPr="006D4D7C" w:rsidRDefault="00D940F3" w:rsidP="00D94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4D7C">
              <w:rPr>
                <w:sz w:val="18"/>
                <w:szCs w:val="18"/>
              </w:rPr>
              <w:t>9.15569</w:t>
            </w:r>
          </w:p>
        </w:tc>
      </w:tr>
    </w:tbl>
    <w:p w14:paraId="7B3B1FC4" w14:textId="77777777" w:rsidR="006D4D7C" w:rsidRDefault="006D4D7C" w:rsidP="00E73882"/>
    <w:p w14:paraId="263EA6E7" w14:textId="3FE0A1A2" w:rsidR="006D4D7C" w:rsidRDefault="00D940F3" w:rsidP="00E73882">
      <w:r>
        <w:t>The reference gene counts file comes without headers. Before upload, add the heads Gene name and Test expression to the first and second columns, respectively</w:t>
      </w:r>
    </w:p>
    <w:tbl>
      <w:tblPr>
        <w:tblStyle w:val="GridTable2"/>
        <w:tblpPr w:leftFromText="180" w:rightFromText="180" w:vertAnchor="text" w:horzAnchor="page" w:tblpX="5341" w:tblpY="105"/>
        <w:tblW w:w="3432" w:type="dxa"/>
        <w:tblLook w:val="04A0" w:firstRow="1" w:lastRow="0" w:firstColumn="1" w:lastColumn="0" w:noHBand="0" w:noVBand="1"/>
      </w:tblPr>
      <w:tblGrid>
        <w:gridCol w:w="1688"/>
        <w:gridCol w:w="1744"/>
      </w:tblGrid>
      <w:tr w:rsidR="00102449" w:rsidRPr="00D940F3" w14:paraId="35F790D9" w14:textId="77777777" w:rsidTr="001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</w:tcPr>
          <w:p w14:paraId="7D8FF762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 name</w:t>
            </w:r>
          </w:p>
        </w:tc>
        <w:tc>
          <w:tcPr>
            <w:tcW w:w="1744" w:type="dxa"/>
            <w:noWrap/>
          </w:tcPr>
          <w:p w14:paraId="17125946" w14:textId="77777777" w:rsidR="00102449" w:rsidRPr="00D940F3" w:rsidRDefault="00102449" w:rsidP="001024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expression</w:t>
            </w:r>
          </w:p>
        </w:tc>
      </w:tr>
      <w:tr w:rsidR="00102449" w:rsidRPr="00D940F3" w14:paraId="645DD6CF" w14:textId="77777777" w:rsidTr="0010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hideMark/>
          </w:tcPr>
          <w:p w14:paraId="757C9412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M41C</w:t>
            </w:r>
          </w:p>
        </w:tc>
        <w:tc>
          <w:tcPr>
            <w:tcW w:w="1744" w:type="dxa"/>
            <w:noWrap/>
            <w:hideMark/>
          </w:tcPr>
          <w:p w14:paraId="47495C11" w14:textId="77777777" w:rsidR="00102449" w:rsidRPr="00D940F3" w:rsidRDefault="00102449" w:rsidP="00102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102449" w:rsidRPr="00D940F3" w14:paraId="347582BB" w14:textId="77777777" w:rsidTr="00102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hideMark/>
          </w:tcPr>
          <w:p w14:paraId="7F06ACD8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C100130417</w:t>
            </w:r>
          </w:p>
        </w:tc>
        <w:tc>
          <w:tcPr>
            <w:tcW w:w="1744" w:type="dxa"/>
            <w:noWrap/>
            <w:hideMark/>
          </w:tcPr>
          <w:p w14:paraId="3E21DF04" w14:textId="77777777" w:rsidR="00102449" w:rsidRPr="00D940F3" w:rsidRDefault="00102449" w:rsidP="001024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102449" w:rsidRPr="00D940F3" w14:paraId="483024B9" w14:textId="77777777" w:rsidTr="0010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hideMark/>
          </w:tcPr>
          <w:p w14:paraId="1B251774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D11</w:t>
            </w:r>
          </w:p>
        </w:tc>
        <w:tc>
          <w:tcPr>
            <w:tcW w:w="1744" w:type="dxa"/>
            <w:noWrap/>
            <w:hideMark/>
          </w:tcPr>
          <w:p w14:paraId="7901769C" w14:textId="77777777" w:rsidR="00102449" w:rsidRPr="00D940F3" w:rsidRDefault="00102449" w:rsidP="00102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8</w:t>
            </w:r>
          </w:p>
        </w:tc>
      </w:tr>
      <w:tr w:rsidR="00102449" w:rsidRPr="00D940F3" w14:paraId="2060F325" w14:textId="77777777" w:rsidTr="00102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hideMark/>
          </w:tcPr>
          <w:p w14:paraId="79FDB654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C2L</w:t>
            </w:r>
          </w:p>
        </w:tc>
        <w:tc>
          <w:tcPr>
            <w:tcW w:w="1744" w:type="dxa"/>
            <w:noWrap/>
            <w:hideMark/>
          </w:tcPr>
          <w:p w14:paraId="1548AEA7" w14:textId="77777777" w:rsidR="00102449" w:rsidRPr="00D940F3" w:rsidRDefault="00102449" w:rsidP="001024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0</w:t>
            </w:r>
          </w:p>
        </w:tc>
      </w:tr>
      <w:tr w:rsidR="00102449" w:rsidRPr="00D940F3" w14:paraId="621A5C6F" w14:textId="77777777" w:rsidTr="0010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hideMark/>
          </w:tcPr>
          <w:p w14:paraId="425C87F1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HL17</w:t>
            </w:r>
          </w:p>
        </w:tc>
        <w:tc>
          <w:tcPr>
            <w:tcW w:w="1744" w:type="dxa"/>
            <w:noWrap/>
            <w:hideMark/>
          </w:tcPr>
          <w:p w14:paraId="72D7F68C" w14:textId="77777777" w:rsidR="00102449" w:rsidRPr="00D940F3" w:rsidRDefault="00102449" w:rsidP="00102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</w:t>
            </w:r>
          </w:p>
        </w:tc>
      </w:tr>
    </w:tbl>
    <w:tbl>
      <w:tblPr>
        <w:tblStyle w:val="GridTable2"/>
        <w:tblpPr w:leftFromText="180" w:rightFromText="180" w:vertAnchor="text" w:horzAnchor="margin" w:tblpY="105"/>
        <w:tblW w:w="3620" w:type="dxa"/>
        <w:tblLook w:val="04A0" w:firstRow="1" w:lastRow="0" w:firstColumn="1" w:lastColumn="0" w:noHBand="0" w:noVBand="1"/>
      </w:tblPr>
      <w:tblGrid>
        <w:gridCol w:w="2660"/>
        <w:gridCol w:w="960"/>
      </w:tblGrid>
      <w:tr w:rsidR="00102449" w:rsidRPr="00D940F3" w14:paraId="467AC622" w14:textId="77777777" w:rsidTr="001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3F62F489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M41C</w:t>
            </w:r>
          </w:p>
        </w:tc>
        <w:tc>
          <w:tcPr>
            <w:tcW w:w="960" w:type="dxa"/>
            <w:noWrap/>
            <w:hideMark/>
          </w:tcPr>
          <w:p w14:paraId="524BF174" w14:textId="77777777" w:rsidR="00102449" w:rsidRPr="00D940F3" w:rsidRDefault="00102449" w:rsidP="001024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102449" w:rsidRPr="00D940F3" w14:paraId="112458E0" w14:textId="77777777" w:rsidTr="0010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F0FDBC4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C100130417</w:t>
            </w:r>
          </w:p>
        </w:tc>
        <w:tc>
          <w:tcPr>
            <w:tcW w:w="960" w:type="dxa"/>
            <w:noWrap/>
            <w:hideMark/>
          </w:tcPr>
          <w:p w14:paraId="4E6EF11A" w14:textId="77777777" w:rsidR="00102449" w:rsidRPr="00D940F3" w:rsidRDefault="00102449" w:rsidP="00102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102449" w:rsidRPr="00D940F3" w14:paraId="7DBB6316" w14:textId="77777777" w:rsidTr="00102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3A724877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D11</w:t>
            </w:r>
          </w:p>
        </w:tc>
        <w:tc>
          <w:tcPr>
            <w:tcW w:w="960" w:type="dxa"/>
            <w:noWrap/>
            <w:hideMark/>
          </w:tcPr>
          <w:p w14:paraId="4D52D4D2" w14:textId="77777777" w:rsidR="00102449" w:rsidRPr="00D940F3" w:rsidRDefault="00102449" w:rsidP="001024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8</w:t>
            </w:r>
          </w:p>
        </w:tc>
      </w:tr>
      <w:tr w:rsidR="00102449" w:rsidRPr="00D940F3" w14:paraId="69E7C531" w14:textId="77777777" w:rsidTr="0010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8D54B4A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C2L</w:t>
            </w:r>
          </w:p>
        </w:tc>
        <w:tc>
          <w:tcPr>
            <w:tcW w:w="960" w:type="dxa"/>
            <w:noWrap/>
            <w:hideMark/>
          </w:tcPr>
          <w:p w14:paraId="49B618F2" w14:textId="77777777" w:rsidR="00102449" w:rsidRPr="00D940F3" w:rsidRDefault="00102449" w:rsidP="00102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0</w:t>
            </w:r>
          </w:p>
        </w:tc>
      </w:tr>
      <w:tr w:rsidR="00102449" w:rsidRPr="00D940F3" w14:paraId="67E4F38E" w14:textId="77777777" w:rsidTr="00102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7B84DB5D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HL17</w:t>
            </w:r>
          </w:p>
        </w:tc>
        <w:tc>
          <w:tcPr>
            <w:tcW w:w="960" w:type="dxa"/>
            <w:noWrap/>
            <w:hideMark/>
          </w:tcPr>
          <w:p w14:paraId="32E07493" w14:textId="77777777" w:rsidR="00102449" w:rsidRPr="00D940F3" w:rsidRDefault="00102449" w:rsidP="001024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102449" w:rsidRPr="00D940F3" w14:paraId="797ED5F4" w14:textId="77777777" w:rsidTr="0010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5608BB7" w14:textId="77777777" w:rsidR="00102449" w:rsidRPr="00D940F3" w:rsidRDefault="00102449" w:rsidP="001024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EKHN1</w:t>
            </w:r>
          </w:p>
        </w:tc>
        <w:tc>
          <w:tcPr>
            <w:tcW w:w="960" w:type="dxa"/>
            <w:noWrap/>
            <w:hideMark/>
          </w:tcPr>
          <w:p w14:paraId="73DCD25B" w14:textId="77777777" w:rsidR="00102449" w:rsidRPr="00D940F3" w:rsidRDefault="00102449" w:rsidP="00102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940F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7</w:t>
            </w:r>
          </w:p>
        </w:tc>
      </w:tr>
    </w:tbl>
    <w:p w14:paraId="521D2663" w14:textId="77777777" w:rsidR="00D940F3" w:rsidRDefault="00D940F3" w:rsidP="00E73882"/>
    <w:p w14:paraId="7F983F51" w14:textId="77777777" w:rsidR="00D940F3" w:rsidRDefault="00D940F3" w:rsidP="00E73882"/>
    <w:p w14:paraId="11E2FD3C" w14:textId="77777777" w:rsidR="00102449" w:rsidRDefault="00102449" w:rsidP="00E73882"/>
    <w:p w14:paraId="4C19A98F" w14:textId="77777777" w:rsidR="00102449" w:rsidRDefault="00102449" w:rsidP="00E73882"/>
    <w:p w14:paraId="0F8AA6B9" w14:textId="77777777" w:rsidR="00102449" w:rsidRDefault="00102449" w:rsidP="00E73882"/>
    <w:p w14:paraId="552ABD87" w14:textId="77777777" w:rsidR="00102449" w:rsidRDefault="00102449" w:rsidP="00E73882"/>
    <w:p w14:paraId="63B5D854" w14:textId="77777777" w:rsidR="00102449" w:rsidRDefault="00102449" w:rsidP="00E73882"/>
    <w:p w14:paraId="52390B1F" w14:textId="77777777" w:rsidR="00102449" w:rsidRDefault="00102449" w:rsidP="00E73882"/>
    <w:p w14:paraId="5F06319E" w14:textId="0C4537E1" w:rsidR="002A2786" w:rsidRDefault="002275AB" w:rsidP="002275AB">
      <w:r>
        <w:lastRenderedPageBreak/>
        <w:t>An optional step to perform at this point is to r</w:t>
      </w:r>
      <w:r w:rsidR="002A2786">
        <w:t xml:space="preserve">ename the gene names to </w:t>
      </w:r>
      <w:proofErr w:type="spellStart"/>
      <w:r w:rsidR="002A2786">
        <w:t>refseq</w:t>
      </w:r>
      <w:proofErr w:type="spellEnd"/>
      <w:r w:rsidR="002A2786">
        <w:t xml:space="preserve"> identifiers</w:t>
      </w:r>
      <w:r>
        <w:t xml:space="preserve">. </w:t>
      </w:r>
      <w:r w:rsidR="002A2786">
        <w:t>Correlation Engine matches RNA-</w:t>
      </w:r>
      <w:proofErr w:type="spellStart"/>
      <w:r w:rsidR="002A2786">
        <w:t>Seq</w:t>
      </w:r>
      <w:proofErr w:type="spellEnd"/>
      <w:r w:rsidR="002A2786">
        <w:t xml:space="preserve"> </w:t>
      </w:r>
      <w:proofErr w:type="spellStart"/>
      <w:r w:rsidR="002A2786">
        <w:t>biosets</w:t>
      </w:r>
      <w:proofErr w:type="spellEnd"/>
      <w:r w:rsidR="00DF171B">
        <w:t xml:space="preserve"> to the correct platform model</w:t>
      </w:r>
      <w:r w:rsidR="002A2786">
        <w:t xml:space="preserve"> based on </w:t>
      </w:r>
      <w:r w:rsidR="00DF171B">
        <w:t xml:space="preserve">species-specific </w:t>
      </w:r>
      <w:proofErr w:type="spellStart"/>
      <w:r w:rsidR="002A2786">
        <w:t>refseq</w:t>
      </w:r>
      <w:proofErr w:type="spellEnd"/>
      <w:r w:rsidR="002A2786">
        <w:t xml:space="preserve"> identifiers. </w:t>
      </w:r>
      <w:r w:rsidR="00DF171B">
        <w:t xml:space="preserve">This ensures that best statistics are used for correlation calculations. Skipping this step results in the </w:t>
      </w:r>
      <w:proofErr w:type="spellStart"/>
      <w:r w:rsidR="00DF171B">
        <w:t>bioset</w:t>
      </w:r>
      <w:proofErr w:type="spellEnd"/>
      <w:r w:rsidR="00DF171B">
        <w:t xml:space="preserve"> being treated as a custom platform.</w:t>
      </w:r>
      <w:r>
        <w:t xml:space="preserve"> Note:</w:t>
      </w:r>
    </w:p>
    <w:p w14:paraId="7B69FFB4" w14:textId="69E473F3" w:rsidR="00B017F0" w:rsidRDefault="00B017F0" w:rsidP="002275AB">
      <w:pPr>
        <w:pStyle w:val="ListParagraph"/>
        <w:numPr>
          <w:ilvl w:val="0"/>
          <w:numId w:val="2"/>
        </w:numPr>
      </w:pPr>
      <w:r>
        <w:t>Files can be provided to human, mouse, and rat genomes respectively</w:t>
      </w:r>
      <w:r w:rsidR="00FE0976">
        <w:t xml:space="preserve"> for re-mapping</w:t>
      </w:r>
    </w:p>
    <w:p w14:paraId="15BD6742" w14:textId="76C30F91" w:rsidR="002275AB" w:rsidRDefault="00FE0976" w:rsidP="002275AB">
      <w:pPr>
        <w:pStyle w:val="ListParagraph"/>
        <w:numPr>
          <w:ilvl w:val="0"/>
          <w:numId w:val="2"/>
        </w:numPr>
      </w:pPr>
      <w:r>
        <w:t>If users wish to upload RNA-</w:t>
      </w:r>
      <w:proofErr w:type="spellStart"/>
      <w:r>
        <w:t>seq</w:t>
      </w:r>
      <w:proofErr w:type="spellEnd"/>
      <w:r>
        <w:t xml:space="preserve"> data from other species supported in Correlation Engine, </w:t>
      </w:r>
      <w:r w:rsidR="000D0E35">
        <w:t xml:space="preserve">gene names should be used as is and </w:t>
      </w:r>
      <w:r>
        <w:t>they will be ingested as custom platforms</w:t>
      </w:r>
    </w:p>
    <w:p w14:paraId="60D3BF08" w14:textId="77777777" w:rsidR="002275AB" w:rsidRDefault="002275AB" w:rsidP="002275AB"/>
    <w:p w14:paraId="5E67C02E" w14:textId="7BD995B5" w:rsidR="00893839" w:rsidRDefault="002275AB" w:rsidP="002275AB">
      <w:r>
        <w:t xml:space="preserve">It is advisable to add information as a header to the data table in a </w:t>
      </w:r>
      <w:proofErr w:type="spellStart"/>
      <w:r>
        <w:t>bioset</w:t>
      </w:r>
      <w:proofErr w:type="spellEnd"/>
      <w:r>
        <w:t xml:space="preserve">. This informs other users of the </w:t>
      </w:r>
      <w:r w:rsidR="00893839">
        <w:t>details around the processi</w:t>
      </w:r>
      <w:r>
        <w:t>ng and group identification. Below is a listing of the</w:t>
      </w:r>
      <w:r w:rsidR="00893839">
        <w:t xml:space="preserve"> content</w:t>
      </w:r>
      <w:r>
        <w:t xml:space="preserve"> Correlation Engine normally provides and following is the layout</w:t>
      </w:r>
      <w:r w:rsidR="00893839">
        <w:t>.</w:t>
      </w:r>
      <w:r w:rsidR="00102449">
        <w:t xml:space="preserve"> Since this basic </w:t>
      </w:r>
      <w:proofErr w:type="spellStart"/>
      <w:r w:rsidR="00102449">
        <w:t>bioset</w:t>
      </w:r>
      <w:proofErr w:type="spellEnd"/>
      <w:r w:rsidR="00102449">
        <w:t xml:space="preserve"> does not provide a fold change comparison column, lines 2 and 7 do not necessarily apply.</w:t>
      </w:r>
    </w:p>
    <w:p w14:paraId="2C58CC00" w14:textId="6690E242" w:rsidR="00893839" w:rsidRDefault="00893839" w:rsidP="002275AB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Bioset</w:t>
      </w:r>
      <w:proofErr w:type="spellEnd"/>
      <w:r>
        <w:t xml:space="preserve"> summary is the same as the study title</w:t>
      </w:r>
    </w:p>
    <w:p w14:paraId="5F44DA96" w14:textId="00539AEE" w:rsidR="00893839" w:rsidRDefault="00893839" w:rsidP="002275AB">
      <w:pPr>
        <w:pStyle w:val="ListParagraph"/>
        <w:numPr>
          <w:ilvl w:val="0"/>
          <w:numId w:val="1"/>
        </w:numPr>
      </w:pPr>
      <w:r>
        <w:t>Comparison: restates the comparison using full group names</w:t>
      </w:r>
    </w:p>
    <w:p w14:paraId="6F8299CF" w14:textId="721DFB32" w:rsidR="00893839" w:rsidRDefault="00893839" w:rsidP="002275AB">
      <w:pPr>
        <w:pStyle w:val="ListParagraph"/>
        <w:numPr>
          <w:ilvl w:val="0"/>
          <w:numId w:val="1"/>
        </w:numPr>
      </w:pPr>
      <w:r>
        <w:t>Data pre-processing: f</w:t>
      </w:r>
      <w:r w:rsidR="00A442FB">
        <w:t>i</w:t>
      </w:r>
      <w:r>
        <w:t>xed text</w:t>
      </w:r>
    </w:p>
    <w:p w14:paraId="673B38F2" w14:textId="31112FB7" w:rsidR="00893839" w:rsidRDefault="00893839" w:rsidP="002275AB">
      <w:pPr>
        <w:pStyle w:val="ListParagraph"/>
        <w:numPr>
          <w:ilvl w:val="0"/>
          <w:numId w:val="1"/>
        </w:numPr>
      </w:pPr>
      <w:r>
        <w:t>Analysis summary</w:t>
      </w:r>
      <w:r w:rsidR="00A442FB">
        <w:t>: modified according to species</w:t>
      </w:r>
    </w:p>
    <w:p w14:paraId="421EA040" w14:textId="0C493AA7" w:rsidR="003B7C77" w:rsidRDefault="003B7C77" w:rsidP="002275AB">
      <w:pPr>
        <w:pStyle w:val="ListParagraph"/>
        <w:numPr>
          <w:ilvl w:val="0"/>
          <w:numId w:val="1"/>
        </w:numPr>
      </w:pPr>
      <w:r>
        <w:t>Test expression: Te</w:t>
      </w:r>
      <w:r w:rsidR="00892966">
        <w:t>st group name with sample count</w:t>
      </w:r>
    </w:p>
    <w:p w14:paraId="771EA561" w14:textId="6DBB7FC2" w:rsidR="00892966" w:rsidRDefault="00892966" w:rsidP="002275AB">
      <w:pPr>
        <w:pStyle w:val="ListParagraph"/>
        <w:numPr>
          <w:ilvl w:val="0"/>
          <w:numId w:val="1"/>
        </w:numPr>
      </w:pPr>
      <w:r>
        <w:t>Control expression: Control group name with sample count</w:t>
      </w:r>
    </w:p>
    <w:p w14:paraId="705BD9DA" w14:textId="04C93A53" w:rsidR="00892966" w:rsidRDefault="00892966" w:rsidP="002275AB">
      <w:pPr>
        <w:pStyle w:val="ListParagraph"/>
        <w:numPr>
          <w:ilvl w:val="0"/>
          <w:numId w:val="1"/>
        </w:numPr>
      </w:pPr>
      <w:r>
        <w:t>Internal ID - &lt;</w:t>
      </w:r>
      <w:proofErr w:type="spellStart"/>
      <w:r>
        <w:t>studyID</w:t>
      </w:r>
      <w:proofErr w:type="spellEnd"/>
      <w:r>
        <w:t xml:space="preserve">&gt;: Typically the GEO series number. Based on this ID, </w:t>
      </w:r>
      <w:proofErr w:type="spellStart"/>
      <w:r>
        <w:t>biosets</w:t>
      </w:r>
      <w:proofErr w:type="spellEnd"/>
      <w:r>
        <w:t xml:space="preserve"> can be matched with their Internal ID files</w:t>
      </w:r>
    </w:p>
    <w:p w14:paraId="5B32D0CD" w14:textId="77777777" w:rsidR="00893839" w:rsidRDefault="00893839" w:rsidP="00893839"/>
    <w:p w14:paraId="15330BD6" w14:textId="13559F72" w:rsidR="00893839" w:rsidRDefault="00893839" w:rsidP="000D0E35">
      <w:pPr>
        <w:ind w:left="720"/>
      </w:pPr>
      <w:proofErr w:type="spellStart"/>
      <w:r>
        <w:t>Bioset</w:t>
      </w:r>
      <w:proofErr w:type="spellEnd"/>
      <w:r>
        <w:t xml:space="preserve"> summary = </w:t>
      </w:r>
    </w:p>
    <w:p w14:paraId="6259C976" w14:textId="77777777" w:rsidR="00893839" w:rsidRDefault="00893839" w:rsidP="000D0E35">
      <w:pPr>
        <w:ind w:left="720"/>
      </w:pPr>
    </w:p>
    <w:p w14:paraId="2992A0F7" w14:textId="65DA80AC" w:rsidR="00893839" w:rsidRDefault="00893839" w:rsidP="000D0E35">
      <w:pPr>
        <w:ind w:left="720"/>
      </w:pPr>
      <w:r>
        <w:t xml:space="preserve">Comparison = </w:t>
      </w:r>
      <w:r w:rsidR="002275AB">
        <w:t>&lt;test group&gt; v. &lt;control group&gt;</w:t>
      </w:r>
    </w:p>
    <w:p w14:paraId="7935E930" w14:textId="77777777" w:rsidR="00893839" w:rsidRDefault="00893839" w:rsidP="000D0E35">
      <w:pPr>
        <w:ind w:left="720"/>
      </w:pPr>
    </w:p>
    <w:p w14:paraId="243FBEE4" w14:textId="77777777" w:rsidR="00893839" w:rsidRDefault="00893839" w:rsidP="000D0E35">
      <w:pPr>
        <w:ind w:left="720"/>
      </w:pPr>
      <w:r>
        <w:t>Data pre-processing = FASTQ files were downloaded from Sequence Read Archive (SRA). No other preprocessing was performed.</w:t>
      </w:r>
    </w:p>
    <w:p w14:paraId="3C8AEC66" w14:textId="77777777" w:rsidR="00893839" w:rsidRDefault="00893839" w:rsidP="000D0E35">
      <w:pPr>
        <w:ind w:left="720"/>
      </w:pPr>
    </w:p>
    <w:p w14:paraId="389BC80B" w14:textId="37CD83E0" w:rsidR="00893839" w:rsidRDefault="00893839" w:rsidP="000D0E35">
      <w:pPr>
        <w:ind w:left="720"/>
      </w:pPr>
      <w:r>
        <w:t xml:space="preserve">Analysis summary = </w:t>
      </w:r>
      <w:r w:rsidR="000D0E35">
        <w:t>Alignment genome, software used, gene identifiers used, cut-offs applied, etc.</w:t>
      </w:r>
    </w:p>
    <w:p w14:paraId="4B56104F" w14:textId="77777777" w:rsidR="00893839" w:rsidRDefault="00893839" w:rsidP="000D0E35">
      <w:pPr>
        <w:ind w:left="720"/>
      </w:pPr>
    </w:p>
    <w:p w14:paraId="3FBC7706" w14:textId="3FDB7F7C" w:rsidR="00893839" w:rsidRDefault="00893839" w:rsidP="000D0E35">
      <w:pPr>
        <w:ind w:left="720"/>
      </w:pPr>
      <w:r>
        <w:t xml:space="preserve">Test expression - Median FPKM expression in </w:t>
      </w:r>
      <w:r w:rsidR="000D0E35">
        <w:t>&lt;test group&gt; (total replicates = #</w:t>
      </w:r>
      <w:r>
        <w:t>)</w:t>
      </w:r>
    </w:p>
    <w:p w14:paraId="3C2EF03B" w14:textId="77777777" w:rsidR="00893839" w:rsidRDefault="00893839" w:rsidP="000D0E35">
      <w:pPr>
        <w:ind w:left="720"/>
      </w:pPr>
    </w:p>
    <w:p w14:paraId="6FC2D31C" w14:textId="27662835" w:rsidR="00893839" w:rsidRDefault="00893839" w:rsidP="000D0E35">
      <w:pPr>
        <w:ind w:left="720"/>
      </w:pPr>
      <w:r>
        <w:t xml:space="preserve">Control expression - Median FPKM expression in </w:t>
      </w:r>
      <w:r w:rsidR="000D0E35">
        <w:t>&lt;control group&gt; (total replicates = #</w:t>
      </w:r>
      <w:r>
        <w:t>)</w:t>
      </w:r>
    </w:p>
    <w:p w14:paraId="2029C48C" w14:textId="77777777" w:rsidR="00893839" w:rsidRDefault="00893839" w:rsidP="000D0E35">
      <w:pPr>
        <w:ind w:left="720"/>
      </w:pPr>
    </w:p>
    <w:p w14:paraId="7D65ED92" w14:textId="3824CC6C" w:rsidR="00893839" w:rsidRDefault="00893839" w:rsidP="000D0E35">
      <w:pPr>
        <w:ind w:left="720"/>
      </w:pPr>
      <w:r>
        <w:t xml:space="preserve">Internal ID - </w:t>
      </w:r>
      <w:r w:rsidR="000D0E35">
        <w:t>&lt;&gt;</w:t>
      </w:r>
    </w:p>
    <w:p w14:paraId="6E6644BB" w14:textId="77777777" w:rsidR="000D0E35" w:rsidRDefault="000D0E35" w:rsidP="000D0E35">
      <w:pPr>
        <w:ind w:left="720"/>
      </w:pPr>
    </w:p>
    <w:p w14:paraId="0D652F34" w14:textId="45AF3A8E" w:rsidR="000D0E35" w:rsidRDefault="000D0E35" w:rsidP="000D0E35">
      <w:pPr>
        <w:ind w:left="720"/>
      </w:pPr>
      <w:r w:rsidRPr="000D0E35">
        <w:t>Gene name</w:t>
      </w:r>
      <w:r w:rsidRPr="000D0E35">
        <w:tab/>
        <w:t>Fold change</w:t>
      </w:r>
      <w:r w:rsidRPr="000D0E35">
        <w:tab/>
        <w:t>Control expression</w:t>
      </w:r>
      <w:r w:rsidRPr="000D0E35">
        <w:tab/>
        <w:t>Test expression</w:t>
      </w:r>
      <w:r w:rsidRPr="000D0E35">
        <w:tab/>
        <w:t>q-value</w:t>
      </w:r>
    </w:p>
    <w:p w14:paraId="14177823" w14:textId="77777777" w:rsidR="00893839" w:rsidRDefault="00893839" w:rsidP="00893839"/>
    <w:p w14:paraId="343920B1" w14:textId="770B01C8" w:rsidR="000D0E35" w:rsidRDefault="000D0E35" w:rsidP="00893839">
      <w:r>
        <w:t xml:space="preserve">Import the finalized </w:t>
      </w:r>
      <w:proofErr w:type="spellStart"/>
      <w:r>
        <w:t>bioset</w:t>
      </w:r>
      <w:proofErr w:type="spellEnd"/>
      <w:r>
        <w:t xml:space="preserve"> thought the Import UI.</w:t>
      </w:r>
    </w:p>
    <w:p w14:paraId="0EC59444" w14:textId="77777777" w:rsidR="00FE0976" w:rsidRDefault="00FE0976" w:rsidP="00E73882"/>
    <w:p w14:paraId="4CD5B585" w14:textId="6551327E" w:rsidR="00FE0976" w:rsidRDefault="00025C7A" w:rsidP="00E73882">
      <w:r>
        <w:t>Notes: Not all genes</w:t>
      </w:r>
      <w:r w:rsidR="000D0E35">
        <w:t xml:space="preserve"> in the output</w:t>
      </w:r>
      <w:r>
        <w:t xml:space="preserve"> will be recognized by the Correlation Engine gene tables, particularly some miRNAs and </w:t>
      </w:r>
      <w:proofErr w:type="spellStart"/>
      <w:r>
        <w:t>lincRNAs</w:t>
      </w:r>
      <w:proofErr w:type="spellEnd"/>
      <w:r w:rsidR="000D0E35">
        <w:t>.</w:t>
      </w:r>
    </w:p>
    <w:p w14:paraId="7C85AAFC" w14:textId="77777777" w:rsidR="00D8581D" w:rsidRDefault="00D8581D" w:rsidP="00E73882"/>
    <w:p w14:paraId="7FB92321" w14:textId="10B50988" w:rsidR="00D8581D" w:rsidRDefault="00D8581D" w:rsidP="00D8581D">
      <w:r>
        <w:t xml:space="preserve">The last step before completing upload is to apply tags to the </w:t>
      </w:r>
      <w:proofErr w:type="spellStart"/>
      <w:r>
        <w:t>biosets</w:t>
      </w:r>
      <w:proofErr w:type="spellEnd"/>
      <w:r>
        <w:t>. The standard types of tags are BIOSOURCE, TISSUE, PHENOTYPE/DISEASE, COMPOUND,</w:t>
      </w:r>
      <w:r w:rsidR="00102449">
        <w:t xml:space="preserve"> and</w:t>
      </w:r>
      <w:r>
        <w:t xml:space="preserve"> GENE/GENEMODE, and BIODESIGN. </w:t>
      </w:r>
      <w:r>
        <w:lastRenderedPageBreak/>
        <w:t xml:space="preserve">GENE/GENEMODES are paired to indicate a directed perturbation such as GENE KNOCKOUT, ANTIBODY TARGTE, etc. BIODESIGNs reflect the experimental structure of the experiment: DISEASE VS. NORMAL, TREATMENT VS. CONTROL, MUTANT VS. WILDTYPE, etc.  </w:t>
      </w:r>
      <w:r w:rsidR="00102449">
        <w:t>In the case of single sample analysis of expression, the user can omit or apply a non</w:t>
      </w:r>
      <w:r w:rsidR="00A24969">
        <w:t>-</w:t>
      </w:r>
      <w:bookmarkStart w:id="0" w:name="_GoBack"/>
      <w:bookmarkEnd w:id="0"/>
      <w:r w:rsidR="00102449">
        <w:t xml:space="preserve">differentiating tag such as NORMAL VS. NORMAL, MUTANT VS. MUTANT, </w:t>
      </w:r>
      <w:proofErr w:type="gramStart"/>
      <w:r w:rsidR="00102449">
        <w:t>DISEASE  VS</w:t>
      </w:r>
      <w:proofErr w:type="gramEnd"/>
      <w:r w:rsidR="00102449">
        <w:t>. DISEASE.</w:t>
      </w:r>
    </w:p>
    <w:p w14:paraId="71B31EFF" w14:textId="77777777" w:rsidR="00D8581D" w:rsidRPr="00E73882" w:rsidRDefault="00D8581D" w:rsidP="00E73882"/>
    <w:sectPr w:rsidR="00D8581D" w:rsidRPr="00E73882" w:rsidSect="00065A24">
      <w:footerReference w:type="default" r:id="rId10"/>
      <w:headerReference w:type="first" r:id="rId11"/>
      <w:footerReference w:type="first" r:id="rId12"/>
      <w:pgSz w:w="12240" w:h="15840"/>
      <w:pgMar w:top="1440" w:right="1080" w:bottom="432" w:left="1080" w:header="93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59C86" w14:textId="77777777" w:rsidR="00892DC2" w:rsidRDefault="00892DC2" w:rsidP="00972244">
      <w:r>
        <w:separator/>
      </w:r>
    </w:p>
  </w:endnote>
  <w:endnote w:type="continuationSeparator" w:id="0">
    <w:p w14:paraId="2499AEF1" w14:textId="77777777" w:rsidR="00892DC2" w:rsidRDefault="00892DC2" w:rsidP="009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A783" w14:textId="4415AFA1" w:rsidR="00395348" w:rsidRPr="00243AF5" w:rsidRDefault="00395348" w:rsidP="00243AF5">
    <w:pPr>
      <w:pStyle w:val="Footer"/>
      <w:jc w:val="center"/>
      <w:rPr>
        <w:rFonts w:ascii="Arial" w:hAnsi="Arial" w:cs="Arial"/>
        <w:color w:val="4D4E4C"/>
        <w:sz w:val="14"/>
        <w:szCs w:val="14"/>
      </w:rPr>
    </w:pPr>
    <w:r w:rsidRPr="004A513F">
      <w:rPr>
        <w:rFonts w:ascii="Arial" w:hAnsi="Arial" w:cs="Arial"/>
        <w:b/>
        <w:color w:val="4D4E4C"/>
        <w:sz w:val="16"/>
        <w:szCs w:val="16"/>
      </w:rPr>
      <w:t>Illumina</w:t>
    </w:r>
    <w:r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5200 Illumina Way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San Diego, CA 92122 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Tel  858.202.4500 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Fax 858.202.4766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16"/>
        <w:szCs w:val="16"/>
      </w:rPr>
      <w:t>www.illumin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B622" w14:textId="2F8BD30C" w:rsidR="00395348" w:rsidRPr="0059040D" w:rsidRDefault="00395348" w:rsidP="0059040D">
    <w:pPr>
      <w:pStyle w:val="Footer"/>
      <w:jc w:val="center"/>
      <w:rPr>
        <w:rFonts w:ascii="Arial" w:hAnsi="Arial" w:cs="Arial"/>
        <w:color w:val="4D4E4C"/>
        <w:sz w:val="14"/>
        <w:szCs w:val="14"/>
      </w:rPr>
    </w:pPr>
    <w:r w:rsidRPr="004A513F">
      <w:rPr>
        <w:rFonts w:ascii="Arial" w:hAnsi="Arial" w:cs="Arial"/>
        <w:b/>
        <w:color w:val="4D4E4C"/>
        <w:sz w:val="16"/>
        <w:szCs w:val="16"/>
      </w:rPr>
      <w:t>Illumina</w:t>
    </w:r>
    <w:r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0534">
      <w:rPr>
        <w:rFonts w:ascii="Arial" w:hAnsi="Arial" w:cs="Arial"/>
        <w:color w:val="4D4E4C"/>
        <w:sz w:val="14"/>
        <w:szCs w:val="14"/>
      </w:rPr>
      <w:t>451 El Camino Real, Suite 210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0534">
      <w:rPr>
        <w:rFonts w:ascii="Arial" w:hAnsi="Arial" w:cs="Arial"/>
        <w:color w:val="4D4E4C"/>
        <w:sz w:val="14"/>
        <w:szCs w:val="14"/>
      </w:rPr>
      <w:t>Santa Clara, CA 95050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Tel  </w:t>
    </w:r>
    <w:r w:rsidRPr="004A0534">
      <w:rPr>
        <w:rFonts w:ascii="Arial" w:hAnsi="Arial" w:cs="Arial"/>
        <w:color w:val="4D4E4C"/>
        <w:sz w:val="14"/>
        <w:szCs w:val="14"/>
      </w:rPr>
      <w:t>408.861.3610</w:t>
    </w:r>
    <w:r>
      <w:rPr>
        <w:rFonts w:ascii="Arial" w:hAnsi="Arial" w:cs="Arial"/>
        <w:color w:val="4D4E4C"/>
        <w:sz w:val="14"/>
        <w:szCs w:val="14"/>
      </w:rPr>
      <w:t xml:space="preserve">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Fax </w:t>
    </w:r>
    <w:r w:rsidRPr="004A0534">
      <w:rPr>
        <w:rFonts w:ascii="Arial" w:hAnsi="Arial" w:cs="Arial"/>
        <w:color w:val="4D4E4C"/>
        <w:sz w:val="14"/>
        <w:szCs w:val="14"/>
      </w:rPr>
      <w:t>408.861.3630</w:t>
    </w:r>
    <w:r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16"/>
        <w:szCs w:val="16"/>
      </w:rPr>
      <w:t>www.illumin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9CB3" w14:textId="77777777" w:rsidR="00892DC2" w:rsidRDefault="00892DC2" w:rsidP="00972244">
      <w:r>
        <w:separator/>
      </w:r>
    </w:p>
  </w:footnote>
  <w:footnote w:type="continuationSeparator" w:id="0">
    <w:p w14:paraId="58B2D436" w14:textId="77777777" w:rsidR="00892DC2" w:rsidRDefault="00892DC2" w:rsidP="0097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1003" w14:textId="1CD69CA2" w:rsidR="00395348" w:rsidRDefault="003953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043A1D4" wp14:editId="5821FCAE">
          <wp:simplePos x="0" y="0"/>
          <wp:positionH relativeFrom="margin">
            <wp:posOffset>5212080</wp:posOffset>
          </wp:positionH>
          <wp:positionV relativeFrom="page">
            <wp:posOffset>640080</wp:posOffset>
          </wp:positionV>
          <wp:extent cx="1243584" cy="283464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llum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28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3B5"/>
    <w:multiLevelType w:val="hybridMultilevel"/>
    <w:tmpl w:val="BC7E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30A"/>
    <w:multiLevelType w:val="hybridMultilevel"/>
    <w:tmpl w:val="73AE5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44"/>
    <w:rsid w:val="000019E1"/>
    <w:rsid w:val="00003523"/>
    <w:rsid w:val="00025C7A"/>
    <w:rsid w:val="00065A24"/>
    <w:rsid w:val="00067E90"/>
    <w:rsid w:val="000A531C"/>
    <w:rsid w:val="000D0E35"/>
    <w:rsid w:val="000E2FCD"/>
    <w:rsid w:val="000E3CFA"/>
    <w:rsid w:val="00102449"/>
    <w:rsid w:val="00134F69"/>
    <w:rsid w:val="0018527E"/>
    <w:rsid w:val="002275AB"/>
    <w:rsid w:val="00243AF5"/>
    <w:rsid w:val="002A2786"/>
    <w:rsid w:val="002A39C6"/>
    <w:rsid w:val="002D5F5F"/>
    <w:rsid w:val="00314728"/>
    <w:rsid w:val="003247C2"/>
    <w:rsid w:val="00372CDE"/>
    <w:rsid w:val="00395348"/>
    <w:rsid w:val="003B7C77"/>
    <w:rsid w:val="003F3A8B"/>
    <w:rsid w:val="00434893"/>
    <w:rsid w:val="004A0534"/>
    <w:rsid w:val="004D565B"/>
    <w:rsid w:val="00581DF3"/>
    <w:rsid w:val="0059040D"/>
    <w:rsid w:val="00637AC7"/>
    <w:rsid w:val="006D4D7C"/>
    <w:rsid w:val="00826D70"/>
    <w:rsid w:val="008420BB"/>
    <w:rsid w:val="00892966"/>
    <w:rsid w:val="00892DC2"/>
    <w:rsid w:val="00893839"/>
    <w:rsid w:val="008B121F"/>
    <w:rsid w:val="00923D13"/>
    <w:rsid w:val="00954B2D"/>
    <w:rsid w:val="00972244"/>
    <w:rsid w:val="00974F02"/>
    <w:rsid w:val="00993CA9"/>
    <w:rsid w:val="009D78F5"/>
    <w:rsid w:val="00A24969"/>
    <w:rsid w:val="00A40E4B"/>
    <w:rsid w:val="00A442FB"/>
    <w:rsid w:val="00A57089"/>
    <w:rsid w:val="00A70BAD"/>
    <w:rsid w:val="00AC5005"/>
    <w:rsid w:val="00AD58A2"/>
    <w:rsid w:val="00B017F0"/>
    <w:rsid w:val="00B3740A"/>
    <w:rsid w:val="00B626B4"/>
    <w:rsid w:val="00B84E38"/>
    <w:rsid w:val="00C16B46"/>
    <w:rsid w:val="00C56667"/>
    <w:rsid w:val="00C67B8C"/>
    <w:rsid w:val="00CB082B"/>
    <w:rsid w:val="00CE2B76"/>
    <w:rsid w:val="00D81217"/>
    <w:rsid w:val="00D8581D"/>
    <w:rsid w:val="00D92F64"/>
    <w:rsid w:val="00D940F3"/>
    <w:rsid w:val="00DF0274"/>
    <w:rsid w:val="00DF171B"/>
    <w:rsid w:val="00E12D4F"/>
    <w:rsid w:val="00E15417"/>
    <w:rsid w:val="00E65A51"/>
    <w:rsid w:val="00E73882"/>
    <w:rsid w:val="00EB2A1E"/>
    <w:rsid w:val="00ED4BBA"/>
    <w:rsid w:val="00FD12E2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F97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2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244"/>
  </w:style>
  <w:style w:type="paragraph" w:styleId="Footer">
    <w:name w:val="footer"/>
    <w:basedOn w:val="Normal"/>
    <w:link w:val="FooterChar"/>
    <w:uiPriority w:val="99"/>
    <w:unhideWhenUsed/>
    <w:rsid w:val="00972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244"/>
  </w:style>
  <w:style w:type="table" w:styleId="PlainTable1">
    <w:name w:val="Plain Table 1"/>
    <w:basedOn w:val="TableNormal"/>
    <w:uiPriority w:val="41"/>
    <w:rsid w:val="000E3C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37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B08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1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566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6D4D7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4F510-0276-48B9-942E-66187F7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aney, Joe</cp:lastModifiedBy>
  <cp:revision>8</cp:revision>
  <cp:lastPrinted>2016-03-25T22:51:00Z</cp:lastPrinted>
  <dcterms:created xsi:type="dcterms:W3CDTF">2016-10-19T01:50:00Z</dcterms:created>
  <dcterms:modified xsi:type="dcterms:W3CDTF">2016-10-19T16:56:00Z</dcterms:modified>
</cp:coreProperties>
</file>